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139C8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139C8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139C8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5139C8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:rsidR="008473C5" w:rsidRPr="005139C8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:rsidR="008473C5" w:rsidRPr="005139C8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139C8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5139C8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5139C8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139C8" w:rsidRDefault="005139C8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139C8">
              <w:rPr>
                <w:rFonts w:ascii="Garamond" w:hAnsi="Garamond"/>
                <w:b/>
                <w:bCs/>
                <w:sz w:val="24"/>
                <w:szCs w:val="24"/>
              </w:rPr>
              <w:t>Mgr. Ing. David Blaheta</w:t>
            </w:r>
          </w:p>
        </w:tc>
      </w:tr>
    </w:tbl>
    <w:p w:rsidR="008473C5" w:rsidRPr="005139C8" w:rsidRDefault="008473C5" w:rsidP="008473C5">
      <w:pPr>
        <w:pStyle w:val="Aaoeeu"/>
        <w:rPr>
          <w:rFonts w:ascii="Garamond" w:hAnsi="Garamond"/>
        </w:rPr>
      </w:pPr>
    </w:p>
    <w:p w:rsidR="008473C5" w:rsidRPr="005139C8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139C8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5139C8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:rsidR="008473C5" w:rsidRPr="005139C8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 1. 2013 do 30. 6. 2016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Nejvyšší správní soud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asistent soudce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 7. 2016 do 26. 9. 2017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ajský soud v Ostravě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7. 9. 2017 dosud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stravě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B25E1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1. 9. 2019 </w:t>
            </w:r>
            <w:r w:rsidR="00B25E1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do 5/2020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 Ostravě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pověřený výkonem funkce místopředsedy 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B25E1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 6/2020 dosud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B25E1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kresní soud v Ostravě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B25E1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ístopředseda soudu</w:t>
            </w:r>
            <w:bookmarkStart w:id="0" w:name="_GoBack"/>
            <w:bookmarkEnd w:id="0"/>
          </w:p>
        </w:tc>
      </w:tr>
    </w:tbl>
    <w:p w:rsidR="008473C5" w:rsidRPr="005139C8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5139C8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5139C8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:rsidR="008473C5" w:rsidRPr="005139C8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4 až 2010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Vysoké učení technické v Brně, Fakulta informačních technologií, titul Ing.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7 až 2012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 w:rsidP="000C7E04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asarykova univerzita v Brně, Právnická fakulta, titul Mgr.</w:t>
            </w: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139C8" w:rsidRPr="005139C8" w:rsidTr="005139C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C8" w:rsidRPr="005139C8" w:rsidRDefault="005139C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5139C8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C8" w:rsidRPr="005139C8" w:rsidRDefault="005139C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:rsidR="00C01B82" w:rsidRPr="005139C8" w:rsidRDefault="00C01B82">
      <w:pPr>
        <w:rPr>
          <w:rFonts w:ascii="Garamond" w:hAnsi="Garamond"/>
        </w:rPr>
      </w:pPr>
    </w:p>
    <w:sectPr w:rsidR="00C01B82" w:rsidRPr="005139C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C5"/>
    <w:rsid w:val="005139C8"/>
    <w:rsid w:val="008473C5"/>
    <w:rsid w:val="00AA64C5"/>
    <w:rsid w:val="00B25E18"/>
    <w:rsid w:val="00C0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E0D3-7009-463D-8218-ACBE5E5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Kavecká Simona</cp:lastModifiedBy>
  <cp:revision>2</cp:revision>
  <dcterms:created xsi:type="dcterms:W3CDTF">2020-06-01T04:07:00Z</dcterms:created>
  <dcterms:modified xsi:type="dcterms:W3CDTF">2020-06-01T04:07:00Z</dcterms:modified>
</cp:coreProperties>
</file>